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D0C" w:rsidRPr="00943D0C" w:rsidRDefault="00AE2DA9" w:rsidP="00943D0C">
      <w:pPr>
        <w:snapToGrid w:val="0"/>
        <w:spacing w:beforeLines="50" w:before="180" w:afterLines="20" w:after="72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E2DA9">
        <w:rPr>
          <w:rFonts w:ascii="ＭＳ 明朝" w:eastAsia="ＭＳ 明朝" w:hAnsi="ＭＳ 明朝" w:hint="eastAsia"/>
          <w:b/>
          <w:noProof/>
          <w:sz w:val="24"/>
          <w:szCs w:val="24"/>
        </w:rPr>
        <w:t>使用</w:t>
      </w:r>
      <w:r w:rsidR="00943D0C" w:rsidRPr="00943D0C">
        <w:rPr>
          <w:rFonts w:ascii="ＭＳ 明朝" w:eastAsia="ＭＳ 明朝" w:hAnsi="ＭＳ 明朝" w:hint="eastAsia"/>
          <w:b/>
          <w:sz w:val="24"/>
          <w:szCs w:val="24"/>
        </w:rPr>
        <w:t>者名簿及び年間計画書</w:t>
      </w:r>
    </w:p>
    <w:p w:rsidR="00943D0C" w:rsidRDefault="00943D0C" w:rsidP="00AE2DA9">
      <w:pPr>
        <w:snapToGrid w:val="0"/>
        <w:spacing w:beforeLines="50" w:before="180" w:afterLines="20" w:after="72" w:line="460" w:lineRule="exact"/>
        <w:ind w:firstLineChars="2500" w:firstLine="6000"/>
        <w:rPr>
          <w:rFonts w:ascii="ＭＳ 明朝" w:eastAsia="ＭＳ 明朝" w:hAnsi="ＭＳ 明朝"/>
          <w:b/>
          <w:sz w:val="24"/>
          <w:szCs w:val="24"/>
        </w:rPr>
      </w:pPr>
      <w:r w:rsidRPr="0046155D">
        <w:rPr>
          <w:rFonts w:ascii="ＭＳ 明朝" w:eastAsia="ＭＳ 明朝" w:hAnsi="ＭＳ 明朝" w:hint="eastAsia"/>
          <w:sz w:val="24"/>
          <w:u w:val="single"/>
        </w:rPr>
        <w:t xml:space="preserve">団体名：　　　　　　　　　　　　　</w:t>
      </w:r>
    </w:p>
    <w:p w:rsidR="00943D0C" w:rsidRPr="00124180" w:rsidRDefault="00943D0C" w:rsidP="00943D0C">
      <w:pPr>
        <w:snapToGrid w:val="0"/>
        <w:spacing w:beforeLines="50" w:before="180" w:afterLines="20" w:after="72"/>
        <w:rPr>
          <w:rFonts w:ascii="ＭＳ 明朝" w:eastAsia="ＭＳ 明朝" w:hAnsi="ＭＳ 明朝"/>
          <w:b/>
          <w:sz w:val="24"/>
          <w:szCs w:val="24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E2DA9">
        <w:rPr>
          <w:rFonts w:ascii="ＭＳ 明朝" w:eastAsia="ＭＳ 明朝" w:hAnsi="ＭＳ 明朝" w:hint="eastAsia"/>
          <w:b/>
          <w:sz w:val="24"/>
          <w:szCs w:val="24"/>
        </w:rPr>
        <w:t>使用</w:t>
      </w:r>
      <w:r>
        <w:rPr>
          <w:rFonts w:ascii="ＭＳ 明朝" w:eastAsia="ＭＳ 明朝" w:hAnsi="ＭＳ 明朝" w:hint="eastAsia"/>
          <w:b/>
          <w:sz w:val="24"/>
          <w:szCs w:val="24"/>
        </w:rPr>
        <w:t>者</w:t>
      </w:r>
      <w:r w:rsidRPr="00124180">
        <w:rPr>
          <w:rFonts w:ascii="ＭＳ 明朝" w:eastAsia="ＭＳ 明朝" w:hAnsi="ＭＳ 明朝" w:hint="eastAsia"/>
          <w:b/>
          <w:sz w:val="24"/>
          <w:szCs w:val="24"/>
        </w:rPr>
        <w:t>名簿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2"/>
        <w:gridCol w:w="2412"/>
        <w:gridCol w:w="2977"/>
        <w:gridCol w:w="1275"/>
        <w:gridCol w:w="2410"/>
      </w:tblGrid>
      <w:tr w:rsidR="00943D0C" w:rsidRPr="0046155D" w:rsidTr="0050513F">
        <w:trPr>
          <w:trHeight w:val="480"/>
        </w:trPr>
        <w:tc>
          <w:tcPr>
            <w:tcW w:w="702" w:type="dxa"/>
          </w:tcPr>
          <w:p w:rsidR="00943D0C" w:rsidRPr="0046155D" w:rsidRDefault="00621C2A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№</w:t>
            </w:r>
          </w:p>
        </w:tc>
        <w:tc>
          <w:tcPr>
            <w:tcW w:w="2412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役職等</w:t>
            </w:r>
          </w:p>
        </w:tc>
        <w:tc>
          <w:tcPr>
            <w:tcW w:w="2977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1275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2410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943D0C" w:rsidRPr="0046155D" w:rsidTr="0050513F">
        <w:trPr>
          <w:trHeight w:val="499"/>
        </w:trPr>
        <w:tc>
          <w:tcPr>
            <w:tcW w:w="702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1</w:t>
            </w:r>
          </w:p>
        </w:tc>
        <w:tc>
          <w:tcPr>
            <w:tcW w:w="2412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</w:tr>
      <w:tr w:rsidR="00943D0C" w:rsidRPr="0046155D" w:rsidTr="0050513F">
        <w:trPr>
          <w:trHeight w:val="480"/>
        </w:trPr>
        <w:tc>
          <w:tcPr>
            <w:tcW w:w="702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2</w:t>
            </w:r>
          </w:p>
        </w:tc>
        <w:tc>
          <w:tcPr>
            <w:tcW w:w="2412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</w:tr>
      <w:tr w:rsidR="00943D0C" w:rsidRPr="0046155D" w:rsidTr="0050513F">
        <w:trPr>
          <w:trHeight w:val="499"/>
        </w:trPr>
        <w:tc>
          <w:tcPr>
            <w:tcW w:w="702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3</w:t>
            </w:r>
          </w:p>
        </w:tc>
        <w:tc>
          <w:tcPr>
            <w:tcW w:w="2412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</w:tr>
      <w:tr w:rsidR="00943D0C" w:rsidRPr="0046155D" w:rsidTr="0050513F">
        <w:trPr>
          <w:trHeight w:val="480"/>
        </w:trPr>
        <w:tc>
          <w:tcPr>
            <w:tcW w:w="702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4</w:t>
            </w:r>
          </w:p>
        </w:tc>
        <w:tc>
          <w:tcPr>
            <w:tcW w:w="2412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</w:tr>
      <w:tr w:rsidR="00943D0C" w:rsidRPr="0046155D" w:rsidTr="0050513F">
        <w:trPr>
          <w:trHeight w:val="499"/>
        </w:trPr>
        <w:tc>
          <w:tcPr>
            <w:tcW w:w="702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5</w:t>
            </w:r>
          </w:p>
        </w:tc>
        <w:tc>
          <w:tcPr>
            <w:tcW w:w="2412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</w:tr>
      <w:tr w:rsidR="00943D0C" w:rsidRPr="0046155D" w:rsidTr="0050513F">
        <w:trPr>
          <w:trHeight w:val="480"/>
        </w:trPr>
        <w:tc>
          <w:tcPr>
            <w:tcW w:w="702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6</w:t>
            </w:r>
          </w:p>
        </w:tc>
        <w:tc>
          <w:tcPr>
            <w:tcW w:w="2412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</w:tr>
      <w:tr w:rsidR="00943D0C" w:rsidRPr="0046155D" w:rsidTr="0050513F">
        <w:trPr>
          <w:trHeight w:val="480"/>
        </w:trPr>
        <w:tc>
          <w:tcPr>
            <w:tcW w:w="702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7</w:t>
            </w:r>
          </w:p>
        </w:tc>
        <w:tc>
          <w:tcPr>
            <w:tcW w:w="2412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</w:tr>
      <w:tr w:rsidR="00943D0C" w:rsidRPr="0046155D" w:rsidTr="0050513F">
        <w:trPr>
          <w:trHeight w:val="499"/>
        </w:trPr>
        <w:tc>
          <w:tcPr>
            <w:tcW w:w="702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8</w:t>
            </w:r>
          </w:p>
        </w:tc>
        <w:tc>
          <w:tcPr>
            <w:tcW w:w="2412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</w:tr>
      <w:tr w:rsidR="00943D0C" w:rsidRPr="0046155D" w:rsidTr="0050513F">
        <w:trPr>
          <w:trHeight w:val="480"/>
        </w:trPr>
        <w:tc>
          <w:tcPr>
            <w:tcW w:w="702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9</w:t>
            </w:r>
          </w:p>
        </w:tc>
        <w:tc>
          <w:tcPr>
            <w:tcW w:w="2412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</w:tr>
      <w:tr w:rsidR="00943D0C" w:rsidRPr="0046155D" w:rsidTr="0050513F">
        <w:trPr>
          <w:trHeight w:val="480"/>
        </w:trPr>
        <w:tc>
          <w:tcPr>
            <w:tcW w:w="702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10</w:t>
            </w:r>
          </w:p>
        </w:tc>
        <w:tc>
          <w:tcPr>
            <w:tcW w:w="2412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943D0C" w:rsidRPr="0046155D" w:rsidRDefault="00943D0C" w:rsidP="00390D2B">
            <w:pPr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943D0C" w:rsidRPr="0046155D" w:rsidRDefault="00943D0C" w:rsidP="00390D2B">
            <w:pPr>
              <w:snapToGrid w:val="0"/>
              <w:spacing w:beforeLines="30" w:before="108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43D0C" w:rsidRDefault="00943D0C" w:rsidP="00943D0C">
      <w:pPr>
        <w:widowControl/>
        <w:spacing w:line="260" w:lineRule="exact"/>
        <w:jc w:val="left"/>
        <w:rPr>
          <w:rFonts w:ascii="ＭＳ 明朝" w:eastAsia="ＭＳ 明朝" w:hAnsi="ＭＳ 明朝"/>
          <w:sz w:val="24"/>
        </w:rPr>
      </w:pPr>
    </w:p>
    <w:p w:rsidR="008D7542" w:rsidRPr="0046155D" w:rsidRDefault="008D7542" w:rsidP="00943D0C">
      <w:pPr>
        <w:widowControl/>
        <w:spacing w:line="260" w:lineRule="exact"/>
        <w:jc w:val="left"/>
        <w:rPr>
          <w:rFonts w:ascii="ＭＳ 明朝" w:eastAsia="ＭＳ 明朝" w:hAnsi="ＭＳ 明朝"/>
          <w:sz w:val="24"/>
        </w:rPr>
      </w:pPr>
    </w:p>
    <w:p w:rsidR="00943D0C" w:rsidRPr="00124180" w:rsidRDefault="00943D0C" w:rsidP="00943D0C">
      <w:pPr>
        <w:widowControl/>
        <w:snapToGrid w:val="0"/>
        <w:spacing w:beforeLines="50" w:before="180" w:afterLines="20" w:after="72" w:line="40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124180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124180">
        <w:rPr>
          <w:rFonts w:ascii="ＭＳ 明朝" w:eastAsia="ＭＳ 明朝" w:hAnsi="ＭＳ 明朝" w:hint="eastAsia"/>
          <w:b/>
          <w:sz w:val="24"/>
          <w:szCs w:val="24"/>
        </w:rPr>
        <w:t>年間計画書</w:t>
      </w:r>
      <w:r w:rsidRPr="0012418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98"/>
        <w:gridCol w:w="2699"/>
        <w:gridCol w:w="3969"/>
        <w:gridCol w:w="2410"/>
      </w:tblGrid>
      <w:tr w:rsidR="00943D0C" w:rsidRPr="0046155D" w:rsidTr="0050513F">
        <w:trPr>
          <w:trHeight w:val="560"/>
        </w:trPr>
        <w:tc>
          <w:tcPr>
            <w:tcW w:w="698" w:type="dxa"/>
          </w:tcPr>
          <w:p w:rsidR="00943D0C" w:rsidRPr="0046155D" w:rsidRDefault="00621C2A" w:rsidP="00390D2B">
            <w:pPr>
              <w:widowControl/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№</w:t>
            </w:r>
          </w:p>
        </w:tc>
        <w:tc>
          <w:tcPr>
            <w:tcW w:w="2699" w:type="dxa"/>
          </w:tcPr>
          <w:p w:rsidR="00943D0C" w:rsidRPr="0046155D" w:rsidRDefault="008D7542" w:rsidP="00390D2B">
            <w:pPr>
              <w:widowControl/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日時</w:t>
            </w:r>
          </w:p>
        </w:tc>
        <w:tc>
          <w:tcPr>
            <w:tcW w:w="3969" w:type="dxa"/>
          </w:tcPr>
          <w:p w:rsidR="00943D0C" w:rsidRPr="0046155D" w:rsidRDefault="008D7542" w:rsidP="00390D2B">
            <w:pPr>
              <w:widowControl/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活動内容</w:t>
            </w:r>
          </w:p>
        </w:tc>
        <w:tc>
          <w:tcPr>
            <w:tcW w:w="2410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場所</w:t>
            </w:r>
          </w:p>
        </w:tc>
      </w:tr>
      <w:tr w:rsidR="00943D0C" w:rsidRPr="0046155D" w:rsidTr="0050513F">
        <w:trPr>
          <w:trHeight w:val="536"/>
        </w:trPr>
        <w:tc>
          <w:tcPr>
            <w:tcW w:w="698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1</w:t>
            </w:r>
          </w:p>
        </w:tc>
        <w:tc>
          <w:tcPr>
            <w:tcW w:w="2699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69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43D0C" w:rsidRPr="0046155D" w:rsidTr="0050513F">
        <w:trPr>
          <w:trHeight w:val="560"/>
        </w:trPr>
        <w:tc>
          <w:tcPr>
            <w:tcW w:w="698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2</w:t>
            </w:r>
          </w:p>
        </w:tc>
        <w:tc>
          <w:tcPr>
            <w:tcW w:w="2699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69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43D0C" w:rsidRPr="0046155D" w:rsidTr="0050513F">
        <w:trPr>
          <w:trHeight w:val="560"/>
        </w:trPr>
        <w:tc>
          <w:tcPr>
            <w:tcW w:w="698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3</w:t>
            </w:r>
          </w:p>
        </w:tc>
        <w:tc>
          <w:tcPr>
            <w:tcW w:w="2699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69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43D0C" w:rsidRPr="0046155D" w:rsidTr="0050513F">
        <w:trPr>
          <w:trHeight w:val="536"/>
        </w:trPr>
        <w:tc>
          <w:tcPr>
            <w:tcW w:w="698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4</w:t>
            </w:r>
          </w:p>
        </w:tc>
        <w:tc>
          <w:tcPr>
            <w:tcW w:w="2699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69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43D0C" w:rsidRPr="0046155D" w:rsidTr="0050513F">
        <w:trPr>
          <w:trHeight w:val="560"/>
        </w:trPr>
        <w:tc>
          <w:tcPr>
            <w:tcW w:w="698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46155D">
              <w:rPr>
                <w:rFonts w:ascii="ＭＳ 明朝" w:eastAsia="ＭＳ 明朝" w:hAnsi="ＭＳ 明朝" w:hint="eastAsia"/>
                <w:sz w:val="24"/>
              </w:rPr>
              <w:t>5</w:t>
            </w:r>
          </w:p>
        </w:tc>
        <w:tc>
          <w:tcPr>
            <w:tcW w:w="2699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69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943D0C" w:rsidRPr="0046155D" w:rsidRDefault="00943D0C" w:rsidP="00390D2B">
            <w:pPr>
              <w:widowControl/>
              <w:snapToGrid w:val="0"/>
              <w:spacing w:beforeLines="30" w:before="108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8D7542" w:rsidRDefault="008D7542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 w:hint="eastAsia"/>
          <w:sz w:val="22"/>
        </w:rPr>
      </w:pPr>
      <w:bookmarkStart w:id="0" w:name="_GoBack"/>
      <w:bookmarkEnd w:id="0"/>
    </w:p>
    <w:sectPr w:rsidR="008D7542" w:rsidSect="000824D9">
      <w:footerReference w:type="first" r:id="rId7"/>
      <w:pgSz w:w="11906" w:h="16838"/>
      <w:pgMar w:top="964" w:right="964" w:bottom="851" w:left="1134" w:header="851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DC" w:rsidRDefault="00A463DC" w:rsidP="000449A4">
      <w:r>
        <w:separator/>
      </w:r>
    </w:p>
  </w:endnote>
  <w:endnote w:type="continuationSeparator" w:id="0">
    <w:p w:rsidR="00A463DC" w:rsidRDefault="00A463DC" w:rsidP="0004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D2B" w:rsidRDefault="00390D2B">
    <w:pPr>
      <w:pStyle w:val="a6"/>
      <w:jc w:val="center"/>
    </w:pPr>
  </w:p>
  <w:p w:rsidR="00390D2B" w:rsidRDefault="00390D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DC" w:rsidRDefault="00A463DC" w:rsidP="000449A4">
      <w:r>
        <w:separator/>
      </w:r>
    </w:p>
  </w:footnote>
  <w:footnote w:type="continuationSeparator" w:id="0">
    <w:p w:rsidR="00A463DC" w:rsidRDefault="00A463DC" w:rsidP="00044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A3"/>
    <w:rsid w:val="00011089"/>
    <w:rsid w:val="0002316B"/>
    <w:rsid w:val="000449A4"/>
    <w:rsid w:val="00063038"/>
    <w:rsid w:val="000824D9"/>
    <w:rsid w:val="0009194F"/>
    <w:rsid w:val="00096975"/>
    <w:rsid w:val="000A7087"/>
    <w:rsid w:val="000D4241"/>
    <w:rsid w:val="00113337"/>
    <w:rsid w:val="00124180"/>
    <w:rsid w:val="0012673E"/>
    <w:rsid w:val="001639E1"/>
    <w:rsid w:val="001673CA"/>
    <w:rsid w:val="001A466D"/>
    <w:rsid w:val="001C14EB"/>
    <w:rsid w:val="001D2C35"/>
    <w:rsid w:val="001E0011"/>
    <w:rsid w:val="002037F4"/>
    <w:rsid w:val="00206201"/>
    <w:rsid w:val="00280C80"/>
    <w:rsid w:val="00286028"/>
    <w:rsid w:val="002A1CD0"/>
    <w:rsid w:val="002A76A3"/>
    <w:rsid w:val="002B16E1"/>
    <w:rsid w:val="002E4119"/>
    <w:rsid w:val="00307380"/>
    <w:rsid w:val="003554EE"/>
    <w:rsid w:val="0037245A"/>
    <w:rsid w:val="00373872"/>
    <w:rsid w:val="00383E7B"/>
    <w:rsid w:val="00390D2B"/>
    <w:rsid w:val="003A066D"/>
    <w:rsid w:val="003B0327"/>
    <w:rsid w:val="003E2FFF"/>
    <w:rsid w:val="00416BB2"/>
    <w:rsid w:val="00450413"/>
    <w:rsid w:val="0046155D"/>
    <w:rsid w:val="00465F92"/>
    <w:rsid w:val="004769C5"/>
    <w:rsid w:val="00477532"/>
    <w:rsid w:val="004818AD"/>
    <w:rsid w:val="004A2FF3"/>
    <w:rsid w:val="004A425D"/>
    <w:rsid w:val="004B5DE9"/>
    <w:rsid w:val="004B7407"/>
    <w:rsid w:val="0050484D"/>
    <w:rsid w:val="0050513F"/>
    <w:rsid w:val="00572C5C"/>
    <w:rsid w:val="00584468"/>
    <w:rsid w:val="0058481A"/>
    <w:rsid w:val="0059519F"/>
    <w:rsid w:val="00597DEB"/>
    <w:rsid w:val="005C1905"/>
    <w:rsid w:val="005C7A6F"/>
    <w:rsid w:val="005F10DE"/>
    <w:rsid w:val="0060638D"/>
    <w:rsid w:val="00621C2A"/>
    <w:rsid w:val="006557D9"/>
    <w:rsid w:val="0067010E"/>
    <w:rsid w:val="006B2DED"/>
    <w:rsid w:val="006B3400"/>
    <w:rsid w:val="006C77A6"/>
    <w:rsid w:val="00734068"/>
    <w:rsid w:val="007346A5"/>
    <w:rsid w:val="00751F04"/>
    <w:rsid w:val="00753258"/>
    <w:rsid w:val="00792CE2"/>
    <w:rsid w:val="007A15F2"/>
    <w:rsid w:val="007A418D"/>
    <w:rsid w:val="007A5FCD"/>
    <w:rsid w:val="007B0774"/>
    <w:rsid w:val="007B7A6B"/>
    <w:rsid w:val="007D7BDC"/>
    <w:rsid w:val="00804B6D"/>
    <w:rsid w:val="00816CEC"/>
    <w:rsid w:val="0084707C"/>
    <w:rsid w:val="00884FF3"/>
    <w:rsid w:val="008C3CC7"/>
    <w:rsid w:val="008D546A"/>
    <w:rsid w:val="008D7542"/>
    <w:rsid w:val="008E0249"/>
    <w:rsid w:val="009005B2"/>
    <w:rsid w:val="009114D0"/>
    <w:rsid w:val="00943D0C"/>
    <w:rsid w:val="00953BB1"/>
    <w:rsid w:val="0095522B"/>
    <w:rsid w:val="00967583"/>
    <w:rsid w:val="00981F4D"/>
    <w:rsid w:val="00992326"/>
    <w:rsid w:val="00994606"/>
    <w:rsid w:val="009B3B72"/>
    <w:rsid w:val="009C46D1"/>
    <w:rsid w:val="009E4689"/>
    <w:rsid w:val="00A10560"/>
    <w:rsid w:val="00A251D2"/>
    <w:rsid w:val="00A2582F"/>
    <w:rsid w:val="00A43A35"/>
    <w:rsid w:val="00A463DC"/>
    <w:rsid w:val="00A54022"/>
    <w:rsid w:val="00A54BC7"/>
    <w:rsid w:val="00A55516"/>
    <w:rsid w:val="00A70925"/>
    <w:rsid w:val="00A80999"/>
    <w:rsid w:val="00AB5937"/>
    <w:rsid w:val="00AE039B"/>
    <w:rsid w:val="00AE2448"/>
    <w:rsid w:val="00AE2DA9"/>
    <w:rsid w:val="00AF08D9"/>
    <w:rsid w:val="00B07842"/>
    <w:rsid w:val="00B47567"/>
    <w:rsid w:val="00B65C06"/>
    <w:rsid w:val="00B804EA"/>
    <w:rsid w:val="00B8360A"/>
    <w:rsid w:val="00BA48D7"/>
    <w:rsid w:val="00BB69C1"/>
    <w:rsid w:val="00BC091D"/>
    <w:rsid w:val="00BC3DFE"/>
    <w:rsid w:val="00BE0E02"/>
    <w:rsid w:val="00BE489D"/>
    <w:rsid w:val="00BF20E3"/>
    <w:rsid w:val="00C013CF"/>
    <w:rsid w:val="00C2336B"/>
    <w:rsid w:val="00C33DEE"/>
    <w:rsid w:val="00C45A52"/>
    <w:rsid w:val="00C72517"/>
    <w:rsid w:val="00C821FA"/>
    <w:rsid w:val="00CC2707"/>
    <w:rsid w:val="00CE002C"/>
    <w:rsid w:val="00CE13B0"/>
    <w:rsid w:val="00D04990"/>
    <w:rsid w:val="00D21A5A"/>
    <w:rsid w:val="00D21E35"/>
    <w:rsid w:val="00D25106"/>
    <w:rsid w:val="00D5201F"/>
    <w:rsid w:val="00D53983"/>
    <w:rsid w:val="00D77FF2"/>
    <w:rsid w:val="00D81AC7"/>
    <w:rsid w:val="00D95407"/>
    <w:rsid w:val="00DA2F1B"/>
    <w:rsid w:val="00DD557A"/>
    <w:rsid w:val="00E32148"/>
    <w:rsid w:val="00E43009"/>
    <w:rsid w:val="00E44F5C"/>
    <w:rsid w:val="00E65112"/>
    <w:rsid w:val="00E761AD"/>
    <w:rsid w:val="00E814CF"/>
    <w:rsid w:val="00E86919"/>
    <w:rsid w:val="00EA7E7B"/>
    <w:rsid w:val="00F10C33"/>
    <w:rsid w:val="00F311E8"/>
    <w:rsid w:val="00F31FDB"/>
    <w:rsid w:val="00F327A1"/>
    <w:rsid w:val="00F3338B"/>
    <w:rsid w:val="00F35A0C"/>
    <w:rsid w:val="00F37682"/>
    <w:rsid w:val="00F42AB2"/>
    <w:rsid w:val="00F62994"/>
    <w:rsid w:val="00F63545"/>
    <w:rsid w:val="00F66A80"/>
    <w:rsid w:val="00F70571"/>
    <w:rsid w:val="00F74D07"/>
    <w:rsid w:val="00F85A0F"/>
    <w:rsid w:val="00FA2A83"/>
    <w:rsid w:val="00FB030B"/>
    <w:rsid w:val="00FB2A93"/>
    <w:rsid w:val="00FB61C7"/>
    <w:rsid w:val="00FD7335"/>
    <w:rsid w:val="00FE5EE2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E34426"/>
  <w15:chartTrackingRefBased/>
  <w15:docId w15:val="{E7CD7AC1-AF69-4777-A87F-E839036B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21E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49A4"/>
  </w:style>
  <w:style w:type="paragraph" w:styleId="a6">
    <w:name w:val="footer"/>
    <w:basedOn w:val="a"/>
    <w:link w:val="a7"/>
    <w:uiPriority w:val="99"/>
    <w:unhideWhenUsed/>
    <w:rsid w:val="00044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49A4"/>
  </w:style>
  <w:style w:type="paragraph" w:styleId="a8">
    <w:name w:val="Balloon Text"/>
    <w:basedOn w:val="a"/>
    <w:link w:val="a9"/>
    <w:uiPriority w:val="99"/>
    <w:semiHidden/>
    <w:unhideWhenUsed/>
    <w:rsid w:val="00163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9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BE0E0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BE0E02"/>
  </w:style>
  <w:style w:type="paragraph" w:styleId="ac">
    <w:name w:val="Closing"/>
    <w:basedOn w:val="a"/>
    <w:link w:val="ad"/>
    <w:uiPriority w:val="99"/>
    <w:semiHidden/>
    <w:unhideWhenUsed/>
    <w:rsid w:val="00BE0E0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BE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91A7-80E4-4067-B05F-6AC5368E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0301-37</dc:creator>
  <cp:keywords/>
  <dc:description/>
  <cp:lastModifiedBy>20170301-37</cp:lastModifiedBy>
  <cp:revision>5</cp:revision>
  <cp:lastPrinted>2021-04-05T01:39:00Z</cp:lastPrinted>
  <dcterms:created xsi:type="dcterms:W3CDTF">2021-04-06T08:00:00Z</dcterms:created>
  <dcterms:modified xsi:type="dcterms:W3CDTF">2021-04-08T02:53:00Z</dcterms:modified>
</cp:coreProperties>
</file>